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proofErr w:type="gramStart"/>
      <w:r w:rsidRPr="00335A49">
        <w:t xml:space="preserve">[ </w:t>
      </w:r>
      <w:r w:rsidR="00AA2F60" w:rsidRPr="00335A49">
        <w:t>]</w:t>
      </w:r>
      <w:proofErr w:type="gramEnd"/>
      <w:r w:rsidR="00AA2F60" w:rsidRPr="00335A49">
        <w:t xml:space="preserve">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proofErr w:type="gramStart"/>
      <w:r w:rsidRPr="00335A49">
        <w:t>[</w:t>
      </w:r>
      <w:r w:rsidR="004618D9" w:rsidRPr="00335A49">
        <w:t xml:space="preserve"> </w:t>
      </w:r>
      <w:r w:rsidRPr="00335A49">
        <w:t>]</w:t>
      </w:r>
      <w:proofErr w:type="gramEnd"/>
      <w:r w:rsidRPr="00335A49">
        <w:t xml:space="preserve">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proofErr w:type="gramStart"/>
      <w:r>
        <w:t xml:space="preserve">[ </w:t>
      </w:r>
      <w:r w:rsidR="003A39A0" w:rsidRPr="00335A49">
        <w:t>]</w:t>
      </w:r>
      <w:proofErr w:type="gramEnd"/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03EC" w14:textId="77777777" w:rsidR="00491D56" w:rsidRDefault="00491D56" w:rsidP="00335A49">
      <w:r>
        <w:separator/>
      </w:r>
    </w:p>
  </w:endnote>
  <w:endnote w:type="continuationSeparator" w:id="0">
    <w:p w14:paraId="00F13CBC" w14:textId="77777777" w:rsidR="00491D56" w:rsidRDefault="00491D56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1D8ED" w14:textId="77777777" w:rsidR="00491D56" w:rsidRDefault="00491D56" w:rsidP="00335A49">
      <w:r>
        <w:separator/>
      </w:r>
    </w:p>
  </w:footnote>
  <w:footnote w:type="continuationSeparator" w:id="0">
    <w:p w14:paraId="45F1004E" w14:textId="77777777" w:rsidR="00491D56" w:rsidRDefault="00491D56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91D56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54E5C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5B98E-9CB6-41CE-8EAC-311A24FB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Corinne</cp:lastModifiedBy>
  <cp:revision>2</cp:revision>
  <cp:lastPrinted>2020-03-24T08:34:00Z</cp:lastPrinted>
  <dcterms:created xsi:type="dcterms:W3CDTF">2020-03-25T09:35:00Z</dcterms:created>
  <dcterms:modified xsi:type="dcterms:W3CDTF">2020-03-25T09:35:00Z</dcterms:modified>
</cp:coreProperties>
</file>